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511A6B1" w:rsidR="00F4525C" w:rsidRDefault="00B7032E" w:rsidP="009B61E5">
          <w:pPr>
            <w:pStyle w:val="VCAADocumenttitle"/>
          </w:pPr>
          <w:r>
            <w:t xml:space="preserve">Modelling or problem-solving </w:t>
          </w:r>
          <w:r w:rsidRPr="00E0617F">
            <w:t>task design template</w:t>
          </w:r>
        </w:p>
      </w:sdtContent>
    </w:sdt>
    <w:p w14:paraId="04C7026D" w14:textId="2F6ACD3E" w:rsidR="00EF461A" w:rsidRPr="005B3E3B" w:rsidRDefault="00EF461A" w:rsidP="00EF461A">
      <w:pPr>
        <w:pStyle w:val="VCAAbody"/>
      </w:pPr>
      <w:bookmarkStart w:id="0" w:name="TemplateOverview"/>
      <w:bookmarkEnd w:id="0"/>
      <w:r w:rsidRPr="005B3E3B">
        <w:t xml:space="preserve">This </w:t>
      </w:r>
      <w:r>
        <w:t>editable document,</w:t>
      </w:r>
      <w:r w:rsidRPr="005B3E3B">
        <w:t xml:space="preserve"> </w:t>
      </w:r>
      <w:r>
        <w:t xml:space="preserve">with checkboxes, may be of assistance to teachers as a </w:t>
      </w:r>
      <w:r w:rsidRPr="00307726">
        <w:rPr>
          <w:b/>
          <w:i/>
        </w:rPr>
        <w:t>guide</w:t>
      </w:r>
      <w:r>
        <w:t xml:space="preserve"> for designing</w:t>
      </w:r>
      <w:r w:rsidRPr="005B3E3B">
        <w:t xml:space="preserve"> </w:t>
      </w:r>
      <w:r w:rsidR="00B7032E" w:rsidRPr="007C442B">
        <w:t>modelling or problem-solving task with two parts.</w:t>
      </w:r>
    </w:p>
    <w:p w14:paraId="07C5D71D" w14:textId="77777777" w:rsidR="00B7032E" w:rsidRDefault="00B7032E" w:rsidP="0089570B">
      <w:pPr>
        <w:pStyle w:val="VCAAHeading3"/>
        <w:rPr>
          <w:sz w:val="24"/>
        </w:rPr>
      </w:pPr>
      <w:r w:rsidRPr="006D0564">
        <w:t xml:space="preserve">Title of the </w:t>
      </w:r>
      <w:r>
        <w:t xml:space="preserve">modelling or problem-solving </w:t>
      </w:r>
      <w:r w:rsidRPr="006D0564">
        <w:t>task</w:t>
      </w:r>
    </w:p>
    <w:p w14:paraId="4BDA2237" w14:textId="77777777" w:rsidR="00B7032E" w:rsidRPr="00C73903" w:rsidRDefault="00B7032E" w:rsidP="00B7032E">
      <w:pPr>
        <w:rPr>
          <w:color w:val="FF0000"/>
        </w:rPr>
      </w:pPr>
      <w:r w:rsidRPr="00C73903">
        <w:rPr>
          <w:b/>
        </w:rPr>
        <w:tab/>
      </w:r>
      <w:r w:rsidRPr="00C73903">
        <w:rPr>
          <w:color w:val="FF0000"/>
        </w:rPr>
        <w:t>&lt;This indicates the context for investigation&gt;</w:t>
      </w:r>
    </w:p>
    <w:p w14:paraId="0A5F780B" w14:textId="77777777" w:rsidR="00B7032E" w:rsidRDefault="001F59F4" w:rsidP="00B7032E">
      <w:pPr>
        <w:spacing w:before="360"/>
        <w:rPr>
          <w:b/>
          <w:sz w:val="24"/>
          <w:szCs w:val="24"/>
        </w:rPr>
      </w:pPr>
      <w:sdt>
        <w:sdtPr>
          <w:rPr>
            <w:b/>
          </w:rPr>
          <w:id w:val="49199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32E">
            <w:rPr>
              <w:rFonts w:ascii="MS Gothic" w:eastAsia="MS Gothic" w:hAnsi="MS Gothic" w:hint="eastAsia"/>
              <w:b/>
            </w:rPr>
            <w:t>☐</w:t>
          </w:r>
        </w:sdtContent>
      </w:sdt>
      <w:r w:rsidR="00B7032E">
        <w:tab/>
      </w:r>
      <w:r w:rsidR="00B7032E" w:rsidRPr="006D0564">
        <w:rPr>
          <w:b/>
          <w:sz w:val="28"/>
          <w:szCs w:val="28"/>
        </w:rPr>
        <w:t xml:space="preserve">Introduction </w:t>
      </w:r>
    </w:p>
    <w:p w14:paraId="0B8CEC3B" w14:textId="77777777" w:rsidR="00B7032E" w:rsidRPr="00C73903" w:rsidRDefault="00B7032E" w:rsidP="00B7032E">
      <w:pPr>
        <w:ind w:left="720"/>
        <w:rPr>
          <w:color w:val="FF0000"/>
        </w:rPr>
      </w:pPr>
      <w:r w:rsidRPr="00C73903">
        <w:rPr>
          <w:color w:val="FF0000"/>
        </w:rPr>
        <w:t xml:space="preserve">&lt;This provides a general description of the context, background for the </w:t>
      </w:r>
      <w:r>
        <w:rPr>
          <w:color w:val="FF0000"/>
        </w:rPr>
        <w:t>task</w:t>
      </w:r>
      <w:r w:rsidRPr="00C73903">
        <w:rPr>
          <w:color w:val="FF0000"/>
        </w:rPr>
        <w:t>, an overview of the nature of the mathematics involved, and links to relevant source material or other contextual information&gt;</w:t>
      </w:r>
    </w:p>
    <w:p w14:paraId="384F49AF" w14:textId="77777777" w:rsidR="00B7032E" w:rsidRDefault="001F59F4" w:rsidP="00B7032E">
      <w:pPr>
        <w:spacing w:before="360"/>
        <w:ind w:left="720" w:hanging="720"/>
        <w:rPr>
          <w:b/>
          <w:sz w:val="28"/>
          <w:szCs w:val="28"/>
        </w:rPr>
      </w:pPr>
      <w:sdt>
        <w:sdtPr>
          <w:rPr>
            <w:b/>
          </w:rPr>
          <w:id w:val="213836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32E">
            <w:rPr>
              <w:rFonts w:ascii="MS Gothic" w:eastAsia="MS Gothic" w:hAnsi="MS Gothic" w:hint="eastAsia"/>
              <w:b/>
            </w:rPr>
            <w:t>☐</w:t>
          </w:r>
        </w:sdtContent>
      </w:sdt>
      <w:r w:rsidR="00B7032E">
        <w:tab/>
      </w:r>
      <w:r w:rsidR="00B7032E">
        <w:rPr>
          <w:b/>
          <w:sz w:val="28"/>
          <w:szCs w:val="28"/>
        </w:rPr>
        <w:t>Part 1</w:t>
      </w:r>
    </w:p>
    <w:p w14:paraId="54CA8588" w14:textId="0A55D41A" w:rsidR="00B7032E" w:rsidRPr="00C73903" w:rsidRDefault="00B7032E" w:rsidP="001F59F4">
      <w:pPr>
        <w:spacing w:before="240"/>
        <w:ind w:left="720"/>
        <w:rPr>
          <w:color w:val="FF0000"/>
        </w:rPr>
      </w:pPr>
      <w:r w:rsidRPr="00C73903">
        <w:rPr>
          <w:color w:val="FF0000"/>
        </w:rPr>
        <w:t xml:space="preserve">&lt;Brief introductory statement/stem indicating what is covered in this </w:t>
      </w:r>
      <w:r>
        <w:rPr>
          <w:color w:val="FF0000"/>
        </w:rPr>
        <w:t>Part</w:t>
      </w:r>
      <w:r w:rsidRPr="00C73903">
        <w:rPr>
          <w:color w:val="FF0000"/>
        </w:rPr>
        <w:t xml:space="preserve"> as applicable, and any relevant information or data. Use of sub-sections with relevant stem text to indicate various aspects of </w:t>
      </w:r>
      <w:r>
        <w:rPr>
          <w:color w:val="FF0000"/>
        </w:rPr>
        <w:t>modelling and/or problem-solving</w:t>
      </w:r>
      <w:r w:rsidRPr="00C73903">
        <w:rPr>
          <w:color w:val="FF0000"/>
        </w:rPr>
        <w:t xml:space="preserve"> required&gt;</w:t>
      </w:r>
    </w:p>
    <w:p w14:paraId="78718CC4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>
        <w:rPr>
          <w:rFonts w:ascii="MS Gothic" w:eastAsia="MS Gothic" w:hAnsi="MS Gothic"/>
          <w:b/>
        </w:rPr>
        <w:tab/>
      </w:r>
      <w:r w:rsidRPr="00C73903">
        <w:rPr>
          <w:rFonts w:eastAsia="MS Gothic" w:cstheme="minorHAnsi"/>
          <w:color w:val="FF0000"/>
        </w:rPr>
        <w:t xml:space="preserve">a. </w:t>
      </w:r>
    </w:p>
    <w:p w14:paraId="37323DA7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b.</w:t>
      </w:r>
    </w:p>
    <w:p w14:paraId="1D7412A7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c.</w:t>
      </w:r>
    </w:p>
    <w:p w14:paraId="08FC4220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5081749B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116333E1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25CA02DA" w14:textId="77777777" w:rsidR="00B7032E" w:rsidRPr="00C73903" w:rsidRDefault="00B7032E" w:rsidP="00B7032E">
      <w:r>
        <w:rPr>
          <w:b/>
          <w:sz w:val="28"/>
          <w:szCs w:val="28"/>
        </w:rPr>
        <w:br w:type="page"/>
      </w:r>
    </w:p>
    <w:p w14:paraId="51DC1CF1" w14:textId="77777777" w:rsidR="00B7032E" w:rsidRDefault="001F59F4" w:rsidP="00B7032E">
      <w:pPr>
        <w:rPr>
          <w:b/>
          <w:sz w:val="28"/>
          <w:szCs w:val="28"/>
        </w:rPr>
      </w:pPr>
      <w:sdt>
        <w:sdtPr>
          <w:rPr>
            <w:b/>
          </w:rPr>
          <w:id w:val="8725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32E">
            <w:rPr>
              <w:rFonts w:ascii="MS Gothic" w:eastAsia="MS Gothic" w:hAnsi="MS Gothic" w:hint="eastAsia"/>
              <w:b/>
            </w:rPr>
            <w:t>☐</w:t>
          </w:r>
        </w:sdtContent>
      </w:sdt>
      <w:r w:rsidR="00B7032E">
        <w:tab/>
      </w:r>
      <w:r w:rsidR="00B7032E">
        <w:rPr>
          <w:b/>
          <w:sz w:val="28"/>
          <w:szCs w:val="28"/>
        </w:rPr>
        <w:t>Part 2</w:t>
      </w:r>
    </w:p>
    <w:p w14:paraId="044F28CA" w14:textId="77777777" w:rsidR="00B7032E" w:rsidRPr="00C73903" w:rsidRDefault="00B7032E" w:rsidP="001F59F4">
      <w:pPr>
        <w:spacing w:before="240"/>
        <w:ind w:left="720"/>
        <w:rPr>
          <w:b/>
          <w:color w:val="FF0000"/>
        </w:rPr>
      </w:pPr>
      <w:r w:rsidRPr="00C73903">
        <w:rPr>
          <w:color w:val="FF0000"/>
        </w:rPr>
        <w:t xml:space="preserve">&lt;Brief introductory statement/stem indicating what is covered in this </w:t>
      </w:r>
      <w:r>
        <w:rPr>
          <w:color w:val="FF0000"/>
        </w:rPr>
        <w:t>Part</w:t>
      </w:r>
      <w:r w:rsidRPr="00C73903">
        <w:rPr>
          <w:color w:val="FF0000"/>
        </w:rPr>
        <w:t xml:space="preserve"> as applicable, and any relevant information or data. Use of sub-sections with relevant stem text to indicate various aspects of </w:t>
      </w:r>
      <w:r>
        <w:rPr>
          <w:color w:val="FF0000"/>
        </w:rPr>
        <w:t>modelling and/or problem-solving</w:t>
      </w:r>
      <w:r w:rsidRPr="00C73903">
        <w:rPr>
          <w:color w:val="FF0000"/>
        </w:rPr>
        <w:t xml:space="preserve"> required&gt;</w:t>
      </w:r>
    </w:p>
    <w:p w14:paraId="6BDC7BB0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ascii="MS Gothic" w:eastAsia="MS Gothic" w:hAnsi="MS Gothic"/>
          <w:b/>
        </w:rPr>
        <w:tab/>
      </w:r>
      <w:r w:rsidRPr="00C73903">
        <w:rPr>
          <w:rFonts w:eastAsia="MS Gothic" w:cstheme="minorHAnsi"/>
          <w:color w:val="FF0000"/>
        </w:rPr>
        <w:t xml:space="preserve">a. </w:t>
      </w:r>
    </w:p>
    <w:p w14:paraId="0481F285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b.</w:t>
      </w:r>
    </w:p>
    <w:p w14:paraId="08419B3B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c.</w:t>
      </w:r>
    </w:p>
    <w:p w14:paraId="57ECE1C7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359E63BD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18651856" w14:textId="77777777" w:rsidR="00B7032E" w:rsidRPr="00C73903" w:rsidRDefault="00B7032E" w:rsidP="00B7032E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79636A70" w14:textId="77777777" w:rsidR="00B7032E" w:rsidRPr="00C73903" w:rsidRDefault="00B7032E" w:rsidP="00B7032E">
      <w:r>
        <w:rPr>
          <w:b/>
          <w:sz w:val="28"/>
          <w:szCs w:val="28"/>
        </w:rPr>
        <w:br w:type="page"/>
      </w:r>
    </w:p>
    <w:p w14:paraId="75F74AA9" w14:textId="77777777" w:rsidR="00B7032E" w:rsidRDefault="001F59F4" w:rsidP="00B7032E">
      <w:pPr>
        <w:rPr>
          <w:b/>
          <w:sz w:val="28"/>
          <w:szCs w:val="28"/>
        </w:rPr>
      </w:pPr>
      <w:sdt>
        <w:sdtPr>
          <w:rPr>
            <w:b/>
          </w:rPr>
          <w:id w:val="130712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32E">
            <w:rPr>
              <w:rFonts w:ascii="MS Gothic" w:eastAsia="MS Gothic" w:hAnsi="MS Gothic" w:hint="eastAsia"/>
              <w:b/>
            </w:rPr>
            <w:t>☐</w:t>
          </w:r>
        </w:sdtContent>
      </w:sdt>
      <w:r w:rsidR="00B7032E">
        <w:tab/>
      </w:r>
      <w:r w:rsidR="00B7032E">
        <w:rPr>
          <w:b/>
          <w:sz w:val="28"/>
          <w:szCs w:val="28"/>
        </w:rPr>
        <w:t>Mapping of content with respect to the areas of study</w:t>
      </w:r>
    </w:p>
    <w:p w14:paraId="2AF83EE4" w14:textId="77777777" w:rsidR="00B7032E" w:rsidRPr="000913B1" w:rsidRDefault="00B7032E" w:rsidP="00B7032E">
      <w:pPr>
        <w:spacing w:before="240"/>
        <w:ind w:left="720"/>
        <w:rPr>
          <w:b/>
          <w:color w:val="FF0000"/>
        </w:rPr>
      </w:pPr>
      <w:r w:rsidRPr="000913B1">
        <w:rPr>
          <w:color w:val="FF0000"/>
        </w:rPr>
        <w:t xml:space="preserve">&lt;Complete the following table as applicable using content dot points from the study design ordered numerically from 1 to </w:t>
      </w:r>
      <w:r w:rsidRPr="000913B1">
        <w:rPr>
          <w:i/>
          <w:color w:val="FF0000"/>
        </w:rPr>
        <w:t>n</w:t>
      </w:r>
      <w:r w:rsidRPr="000913B1">
        <w:rPr>
          <w:color w:val="FF0000"/>
        </w:rPr>
        <w:t xml:space="preserve"> for each </w:t>
      </w:r>
      <w:r>
        <w:rPr>
          <w:color w:val="FF0000"/>
        </w:rPr>
        <w:t>a</w:t>
      </w:r>
      <w:r w:rsidRPr="000913B1">
        <w:rPr>
          <w:color w:val="FF0000"/>
        </w:rPr>
        <w:t xml:space="preserve">rea of study. Use a row in the table for each area of study. Leave blank any </w:t>
      </w:r>
      <w:r>
        <w:rPr>
          <w:color w:val="FF0000"/>
        </w:rPr>
        <w:t>a</w:t>
      </w:r>
      <w:r w:rsidRPr="000913B1">
        <w:rPr>
          <w:color w:val="FF0000"/>
        </w:rPr>
        <w:t>reas of study not covered&gt;</w:t>
      </w:r>
    </w:p>
    <w:p w14:paraId="1091704C" w14:textId="77777777" w:rsidR="00B7032E" w:rsidRPr="001F59F4" w:rsidRDefault="00B7032E" w:rsidP="00B7032E">
      <w:pPr>
        <w:pStyle w:val="VCAAbody"/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1F59F4">
        <w:rPr>
          <w:rFonts w:asciiTheme="minorHAnsi" w:hAnsiTheme="minorHAnsi" w:cstheme="minorHAnsi"/>
          <w:szCs w:val="20"/>
        </w:rPr>
        <w:t xml:space="preserve">The following content from the listed areas of study is addressed through this modelling or problem-solving task. </w:t>
      </w:r>
      <w:r w:rsidRPr="001F59F4">
        <w:rPr>
          <w:rFonts w:asciiTheme="minorHAnsi" w:hAnsiTheme="minorHAnsi" w:cstheme="minorHAnsi"/>
          <w:color w:val="FF0000"/>
          <w:szCs w:val="20"/>
        </w:rPr>
        <w:t>&lt;Complete as applicable for the relevant study&gt;</w:t>
      </w:r>
    </w:p>
    <w:p w14:paraId="368DC151" w14:textId="77777777" w:rsidR="00B7032E" w:rsidRDefault="00B7032E" w:rsidP="0089570B">
      <w:pPr>
        <w:pStyle w:val="VCAAHeading5"/>
        <w:ind w:left="709"/>
        <w:rPr>
          <w:rFonts w:ascii="MS Gothic" w:eastAsia="MS Gothic" w:hAnsi="MS Gothic"/>
        </w:rPr>
      </w:pPr>
      <w:r w:rsidRPr="0018526D">
        <w:rPr>
          <w:szCs w:val="24"/>
        </w:rPr>
        <w:t>Genera</w:t>
      </w:r>
      <w:r>
        <w:rPr>
          <w:szCs w:val="24"/>
        </w:rPr>
        <w:t>l</w:t>
      </w:r>
      <w:r w:rsidRPr="0025079C">
        <w:t xml:space="preserve"> Mathema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B7032E" w:rsidRPr="000913B1" w14:paraId="4BA92F6B" w14:textId="77777777" w:rsidTr="009737AB">
        <w:tc>
          <w:tcPr>
            <w:tcW w:w="4454" w:type="dxa"/>
            <w:vAlign w:val="center"/>
          </w:tcPr>
          <w:p w14:paraId="773E129E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Area</w:t>
            </w:r>
            <w:r w:rsidRPr="000913B1">
              <w:rPr>
                <w:rFonts w:ascii="Arial Narrow" w:hAnsi="Arial Narrow"/>
                <w:b/>
              </w:rPr>
              <w:t xml:space="preserve"> of study</w:t>
            </w:r>
          </w:p>
        </w:tc>
        <w:tc>
          <w:tcPr>
            <w:tcW w:w="4455" w:type="dxa"/>
            <w:vAlign w:val="center"/>
          </w:tcPr>
          <w:p w14:paraId="235D4191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0913B1" w14:paraId="229D8D81" w14:textId="77777777" w:rsidTr="009737AB">
        <w:tc>
          <w:tcPr>
            <w:tcW w:w="4454" w:type="dxa"/>
            <w:vAlign w:val="center"/>
          </w:tcPr>
          <w:p w14:paraId="348CEA3F" w14:textId="77777777" w:rsidR="00B7032E" w:rsidRPr="00602A34" w:rsidRDefault="00B7032E" w:rsidP="009737AB">
            <w:pPr>
              <w:pStyle w:val="VCAAHeading3"/>
              <w:spacing w:before="0"/>
              <w:rPr>
                <w:rFonts w:ascii="Arial Narrow" w:hAnsi="Arial Narrow" w:cs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 w:cstheme="minorHAnsi"/>
                <w:i/>
                <w:color w:val="auto"/>
                <w:sz w:val="22"/>
                <w:szCs w:val="22"/>
              </w:rPr>
              <w:t>D</w:t>
            </w:r>
            <w:r w:rsidRPr="00602A34">
              <w:rPr>
                <w:rFonts w:ascii="Arial Narrow" w:hAnsi="Arial Narrow" w:cstheme="minorHAnsi"/>
                <w:i/>
                <w:color w:val="auto"/>
                <w:sz w:val="22"/>
                <w:szCs w:val="22"/>
              </w:rPr>
              <w:t xml:space="preserve">iscrete mathematics </w:t>
            </w:r>
          </w:p>
        </w:tc>
        <w:tc>
          <w:tcPr>
            <w:tcW w:w="4455" w:type="dxa"/>
            <w:vAlign w:val="center"/>
          </w:tcPr>
          <w:p w14:paraId="1D034C94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0913B1" w14:paraId="7AE319CF" w14:textId="77777777" w:rsidTr="009737AB"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114A4922" w14:textId="77777777" w:rsidR="00B7032E" w:rsidRPr="000913B1" w:rsidRDefault="00B7032E" w:rsidP="009737AB">
            <w:pPr>
              <w:rPr>
                <w:rFonts w:ascii="Arial Narrow" w:eastAsia="MS Gothic" w:hAnsi="Arial Narrow" w:cstheme="minorHAnsi"/>
                <w:sz w:val="4"/>
                <w:szCs w:val="4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69E46AD3" w14:textId="77777777" w:rsidR="00B7032E" w:rsidRPr="000913B1" w:rsidRDefault="00B7032E" w:rsidP="009737AB">
            <w:pPr>
              <w:rPr>
                <w:rFonts w:ascii="Arial Narrow" w:eastAsia="MS Gothic" w:hAnsi="Arial Narrow" w:cstheme="minorHAnsi"/>
                <w:sz w:val="4"/>
                <w:szCs w:val="4"/>
              </w:rPr>
            </w:pPr>
          </w:p>
        </w:tc>
      </w:tr>
      <w:tr w:rsidR="00B7032E" w:rsidRPr="000913B1" w14:paraId="50C384E4" w14:textId="77777777" w:rsidTr="009737AB">
        <w:tc>
          <w:tcPr>
            <w:tcW w:w="4454" w:type="dxa"/>
            <w:tcBorders>
              <w:bottom w:val="single" w:sz="4" w:space="0" w:color="auto"/>
              <w:right w:val="nil"/>
            </w:tcBorders>
            <w:vAlign w:val="center"/>
          </w:tcPr>
          <w:p w14:paraId="75620F62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Topic</w:t>
            </w:r>
          </w:p>
        </w:tc>
        <w:tc>
          <w:tcPr>
            <w:tcW w:w="4455" w:type="dxa"/>
            <w:tcBorders>
              <w:left w:val="nil"/>
            </w:tcBorders>
            <w:vAlign w:val="center"/>
          </w:tcPr>
          <w:p w14:paraId="4DF5261A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0913B1" w14:paraId="1E27EF65" w14:textId="77777777" w:rsidTr="009737AB">
        <w:tc>
          <w:tcPr>
            <w:tcW w:w="4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E09AC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FE0ADF">
              <w:rPr>
                <w:rFonts w:ascii="Arial Narrow" w:hAnsi="Arial Narrow" w:cstheme="minorHAnsi"/>
                <w:i/>
              </w:rPr>
              <w:t>Recursion and financial modelling</w:t>
            </w:r>
          </w:p>
        </w:tc>
        <w:tc>
          <w:tcPr>
            <w:tcW w:w="4455" w:type="dxa"/>
            <w:vAlign w:val="center"/>
          </w:tcPr>
          <w:p w14:paraId="36560C70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B7032E" w:rsidRPr="000913B1" w14:paraId="2EDC635B" w14:textId="77777777" w:rsidTr="009737AB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7ACD6" w14:textId="77777777" w:rsidR="00B7032E" w:rsidRPr="000913B1" w:rsidRDefault="00B7032E" w:rsidP="009737AB">
            <w:pPr>
              <w:spacing w:before="80" w:after="80"/>
              <w:rPr>
                <w:rFonts w:ascii="Arial Narrow" w:hAnsi="Arial Narrow" w:cstheme="minorHAnsi"/>
                <w:i/>
              </w:rPr>
            </w:pPr>
          </w:p>
        </w:tc>
        <w:tc>
          <w:tcPr>
            <w:tcW w:w="4455" w:type="dxa"/>
            <w:tcBorders>
              <w:left w:val="nil"/>
            </w:tcBorders>
            <w:vAlign w:val="center"/>
          </w:tcPr>
          <w:p w14:paraId="104E81F6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eastAsia="MS Gothic" w:hAnsi="Arial Narrow" w:cstheme="minorHAnsi"/>
              </w:rPr>
              <w:t>OR</w:t>
            </w:r>
          </w:p>
        </w:tc>
      </w:tr>
      <w:tr w:rsidR="00B7032E" w:rsidRPr="000913B1" w14:paraId="5198446E" w14:textId="77777777" w:rsidTr="009737AB">
        <w:tc>
          <w:tcPr>
            <w:tcW w:w="4454" w:type="dxa"/>
            <w:tcBorders>
              <w:top w:val="single" w:sz="4" w:space="0" w:color="auto"/>
            </w:tcBorders>
            <w:vAlign w:val="center"/>
          </w:tcPr>
          <w:p w14:paraId="57DC5B3F" w14:textId="77777777" w:rsidR="00B7032E" w:rsidRPr="00FE0ADF" w:rsidRDefault="00B7032E" w:rsidP="009737AB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0913B1">
              <w:rPr>
                <w:rFonts w:ascii="Arial Narrow" w:hAnsi="Arial Narrow" w:cs="Calibri"/>
                <w:b/>
              </w:rPr>
              <w:t xml:space="preserve">Selected </w:t>
            </w:r>
            <w:r>
              <w:rPr>
                <w:rFonts w:ascii="Arial Narrow" w:hAnsi="Arial Narrow" w:cs="Calibri"/>
                <w:b/>
              </w:rPr>
              <w:t>topic</w:t>
            </w:r>
          </w:p>
        </w:tc>
        <w:tc>
          <w:tcPr>
            <w:tcW w:w="4455" w:type="dxa"/>
            <w:vAlign w:val="center"/>
          </w:tcPr>
          <w:p w14:paraId="3BA55AC6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B7032E" w:rsidRPr="000913B1" w14:paraId="3A782CB7" w14:textId="77777777" w:rsidTr="009737AB">
        <w:tc>
          <w:tcPr>
            <w:tcW w:w="4454" w:type="dxa"/>
            <w:vAlign w:val="center"/>
          </w:tcPr>
          <w:p w14:paraId="59861C62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Matrices</w:t>
            </w:r>
          </w:p>
        </w:tc>
        <w:tc>
          <w:tcPr>
            <w:tcW w:w="4455" w:type="dxa"/>
            <w:vAlign w:val="center"/>
          </w:tcPr>
          <w:p w14:paraId="08FBAF13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0913B1" w14:paraId="070C6497" w14:textId="77777777" w:rsidTr="009737AB">
        <w:tc>
          <w:tcPr>
            <w:tcW w:w="4454" w:type="dxa"/>
            <w:vAlign w:val="center"/>
          </w:tcPr>
          <w:p w14:paraId="2F5846E4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Networks and decision mathematics</w:t>
            </w:r>
          </w:p>
        </w:tc>
        <w:tc>
          <w:tcPr>
            <w:tcW w:w="4455" w:type="dxa"/>
            <w:vAlign w:val="center"/>
          </w:tcPr>
          <w:p w14:paraId="68A46D92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017BB393" w14:textId="77777777" w:rsidR="00B7032E" w:rsidRDefault="00B7032E" w:rsidP="0089570B">
      <w:pPr>
        <w:pStyle w:val="VCAAHeading5"/>
        <w:ind w:left="709"/>
        <w:rPr>
          <w:rFonts w:ascii="MS Gothic" w:eastAsia="MS Gothic" w:hAnsi="MS Gothic"/>
        </w:rPr>
      </w:pPr>
      <w:r>
        <w:t>Mathematical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B7032E" w:rsidRPr="000913B1" w14:paraId="21DFF72D" w14:textId="77777777" w:rsidTr="009737AB">
        <w:tc>
          <w:tcPr>
            <w:tcW w:w="4454" w:type="dxa"/>
            <w:vAlign w:val="center"/>
          </w:tcPr>
          <w:p w14:paraId="01A4C328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Selected 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28DF8437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B7032E" w:rsidRPr="00B7032E" w14:paraId="13CE3A69" w14:textId="77777777" w:rsidTr="009737AB">
        <w:tc>
          <w:tcPr>
            <w:tcW w:w="4454" w:type="dxa"/>
          </w:tcPr>
          <w:p w14:paraId="281A4597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B7032E">
              <w:rPr>
                <w:rFonts w:ascii="Arial Narrow" w:hAnsi="Arial Narrow" w:cs="Calibri"/>
              </w:rPr>
              <w:t>Functions, relations and graphs</w:t>
            </w:r>
          </w:p>
        </w:tc>
        <w:tc>
          <w:tcPr>
            <w:tcW w:w="4455" w:type="dxa"/>
            <w:vAlign w:val="center"/>
          </w:tcPr>
          <w:p w14:paraId="12EC7196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B7032E" w14:paraId="38F1C8E3" w14:textId="77777777" w:rsidTr="009737AB">
        <w:tc>
          <w:tcPr>
            <w:tcW w:w="4454" w:type="dxa"/>
          </w:tcPr>
          <w:p w14:paraId="69A37EBC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B7032E">
              <w:rPr>
                <w:rFonts w:ascii="Arial Narrow" w:hAnsi="Arial Narrow" w:cs="Calibri"/>
              </w:rPr>
              <w:t>Algebra, number and structure</w:t>
            </w:r>
          </w:p>
        </w:tc>
        <w:tc>
          <w:tcPr>
            <w:tcW w:w="4455" w:type="dxa"/>
            <w:vAlign w:val="center"/>
          </w:tcPr>
          <w:p w14:paraId="4041D76A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B7032E" w14:paraId="10F68135" w14:textId="77777777" w:rsidTr="009737AB">
        <w:tc>
          <w:tcPr>
            <w:tcW w:w="4454" w:type="dxa"/>
          </w:tcPr>
          <w:p w14:paraId="2EB47BF7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B7032E">
              <w:rPr>
                <w:rFonts w:ascii="Arial Narrow" w:hAnsi="Arial Narrow" w:cs="Calibri"/>
              </w:rPr>
              <w:t>Calculus</w:t>
            </w:r>
          </w:p>
        </w:tc>
        <w:tc>
          <w:tcPr>
            <w:tcW w:w="4455" w:type="dxa"/>
            <w:vAlign w:val="center"/>
          </w:tcPr>
          <w:p w14:paraId="5D0481DA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0913B1" w14:paraId="3D018221" w14:textId="77777777" w:rsidTr="009737AB">
        <w:tc>
          <w:tcPr>
            <w:tcW w:w="4454" w:type="dxa"/>
            <w:vAlign w:val="center"/>
          </w:tcPr>
          <w:p w14:paraId="5BC78F24" w14:textId="77777777" w:rsidR="00B7032E" w:rsidRPr="00D2194B" w:rsidRDefault="00B7032E" w:rsidP="009737AB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11CB3D76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B7032E" w:rsidRPr="00B7032E" w14:paraId="1FEF2B88" w14:textId="77777777" w:rsidTr="009737AB">
        <w:tc>
          <w:tcPr>
            <w:tcW w:w="4454" w:type="dxa"/>
          </w:tcPr>
          <w:p w14:paraId="7DE9F08B" w14:textId="77777777" w:rsidR="00B7032E" w:rsidRPr="00B7032E" w:rsidRDefault="00B7032E" w:rsidP="009737AB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B7032E">
              <w:rPr>
                <w:rFonts w:ascii="Arial Narrow" w:hAnsi="Arial Narrow" w:cs="Calibri"/>
              </w:rPr>
              <w:t>Data analysis, probability and statistics</w:t>
            </w:r>
          </w:p>
        </w:tc>
        <w:tc>
          <w:tcPr>
            <w:tcW w:w="4455" w:type="dxa"/>
            <w:vAlign w:val="center"/>
          </w:tcPr>
          <w:p w14:paraId="12BE0C6B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3565BEE6" w14:textId="77777777" w:rsidR="00B7032E" w:rsidRDefault="00B7032E" w:rsidP="00B7032E">
      <w:pPr>
        <w:spacing w:before="240"/>
        <w:ind w:left="720" w:hanging="11"/>
        <w:rPr>
          <w:b/>
        </w:rPr>
      </w:pPr>
    </w:p>
    <w:p w14:paraId="1B5943C4" w14:textId="77777777" w:rsidR="00B7032E" w:rsidRDefault="00B7032E" w:rsidP="00B7032E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A89713F" w14:textId="77777777" w:rsidR="00B7032E" w:rsidRDefault="00B7032E" w:rsidP="0089570B">
      <w:pPr>
        <w:pStyle w:val="VCAAHeading5"/>
        <w:ind w:left="709"/>
        <w:rPr>
          <w:rFonts w:ascii="MS Gothic" w:eastAsia="MS Gothic" w:hAnsi="MS Gothic"/>
        </w:rPr>
      </w:pPr>
      <w:r>
        <w:lastRenderedPageBreak/>
        <w:t>Specialist Mathema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B7032E" w:rsidRPr="000913B1" w14:paraId="34F1E07B" w14:textId="77777777" w:rsidTr="009737AB">
        <w:tc>
          <w:tcPr>
            <w:tcW w:w="4454" w:type="dxa"/>
            <w:vAlign w:val="center"/>
          </w:tcPr>
          <w:p w14:paraId="15CA5CD3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Selected 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0F57C374" w14:textId="77777777" w:rsidR="00B7032E" w:rsidRPr="000913B1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B7032E" w:rsidRPr="00B7032E" w14:paraId="37B189D7" w14:textId="77777777" w:rsidTr="009737AB">
        <w:tc>
          <w:tcPr>
            <w:tcW w:w="4454" w:type="dxa"/>
          </w:tcPr>
          <w:p w14:paraId="3E3D9006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B7032E">
              <w:rPr>
                <w:rFonts w:ascii="Arial Narrow" w:hAnsi="Arial Narrow" w:cs="Calibri"/>
              </w:rPr>
              <w:t>Discrete mathematics</w:t>
            </w:r>
          </w:p>
        </w:tc>
        <w:tc>
          <w:tcPr>
            <w:tcW w:w="4455" w:type="dxa"/>
            <w:vAlign w:val="center"/>
          </w:tcPr>
          <w:p w14:paraId="5ACAF8A4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B7032E" w14:paraId="5AA7EAA7" w14:textId="77777777" w:rsidTr="009737AB">
        <w:tc>
          <w:tcPr>
            <w:tcW w:w="4454" w:type="dxa"/>
          </w:tcPr>
          <w:p w14:paraId="3101C3EA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B7032E">
              <w:rPr>
                <w:rFonts w:ascii="Arial Narrow" w:hAnsi="Arial Narrow" w:cs="Calibri"/>
              </w:rPr>
              <w:t>Functions, relations and graphs</w:t>
            </w:r>
          </w:p>
        </w:tc>
        <w:tc>
          <w:tcPr>
            <w:tcW w:w="4455" w:type="dxa"/>
            <w:vAlign w:val="center"/>
          </w:tcPr>
          <w:p w14:paraId="2BC5B470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B7032E" w14:paraId="4AEF48E2" w14:textId="77777777" w:rsidTr="009737AB">
        <w:tc>
          <w:tcPr>
            <w:tcW w:w="4454" w:type="dxa"/>
          </w:tcPr>
          <w:p w14:paraId="76E1EAD2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B7032E">
              <w:rPr>
                <w:rFonts w:ascii="Arial Narrow" w:hAnsi="Arial Narrow" w:cs="Calibri"/>
              </w:rPr>
              <w:t>Algebra, number and structure</w:t>
            </w:r>
          </w:p>
        </w:tc>
        <w:tc>
          <w:tcPr>
            <w:tcW w:w="4455" w:type="dxa"/>
            <w:vAlign w:val="center"/>
          </w:tcPr>
          <w:p w14:paraId="53FA788B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B7032E" w14:paraId="2CD1722D" w14:textId="77777777" w:rsidTr="009737AB">
        <w:tc>
          <w:tcPr>
            <w:tcW w:w="4454" w:type="dxa"/>
          </w:tcPr>
          <w:p w14:paraId="58CBDE84" w14:textId="77777777" w:rsidR="00B7032E" w:rsidRPr="00B7032E" w:rsidRDefault="00B7032E" w:rsidP="009737AB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B7032E">
              <w:rPr>
                <w:rFonts w:ascii="Arial Narrow" w:hAnsi="Arial Narrow" w:cs="Calibri"/>
              </w:rPr>
              <w:t>Calculus</w:t>
            </w:r>
          </w:p>
        </w:tc>
        <w:tc>
          <w:tcPr>
            <w:tcW w:w="4455" w:type="dxa"/>
            <w:vAlign w:val="center"/>
          </w:tcPr>
          <w:p w14:paraId="202454AF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B7032E" w14:paraId="51C64BE5" w14:textId="77777777" w:rsidTr="009737AB">
        <w:tc>
          <w:tcPr>
            <w:tcW w:w="4454" w:type="dxa"/>
          </w:tcPr>
          <w:p w14:paraId="7A15EF74" w14:textId="77777777" w:rsidR="00B7032E" w:rsidRPr="00B7032E" w:rsidRDefault="00B7032E" w:rsidP="009737AB">
            <w:pPr>
              <w:spacing w:before="80" w:after="80"/>
              <w:rPr>
                <w:rFonts w:ascii="Arial Narrow" w:hAnsi="Arial Narrow" w:cs="Calibri"/>
              </w:rPr>
            </w:pPr>
            <w:r w:rsidRPr="00B7032E">
              <w:rPr>
                <w:rFonts w:ascii="Arial Narrow" w:hAnsi="Arial Narrow" w:cs="Calibri"/>
              </w:rPr>
              <w:t>Space and measurement</w:t>
            </w:r>
          </w:p>
        </w:tc>
        <w:tc>
          <w:tcPr>
            <w:tcW w:w="4455" w:type="dxa"/>
            <w:vAlign w:val="center"/>
          </w:tcPr>
          <w:p w14:paraId="36901D71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B7032E" w:rsidRPr="00090829" w14:paraId="0619E4D6" w14:textId="77777777" w:rsidTr="009737AB">
        <w:tc>
          <w:tcPr>
            <w:tcW w:w="4454" w:type="dxa"/>
          </w:tcPr>
          <w:p w14:paraId="3F5A73D9" w14:textId="77777777" w:rsidR="00B7032E" w:rsidRDefault="00B7032E" w:rsidP="009737AB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0C1B15A4" w14:textId="77777777" w:rsidR="00B7032E" w:rsidRPr="00090829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B7032E" w:rsidRPr="00B7032E" w14:paraId="0FB23B28" w14:textId="77777777" w:rsidTr="009737AB">
        <w:tc>
          <w:tcPr>
            <w:tcW w:w="4454" w:type="dxa"/>
          </w:tcPr>
          <w:p w14:paraId="2A6C9852" w14:textId="77777777" w:rsidR="00B7032E" w:rsidRPr="00B7032E" w:rsidRDefault="00B7032E" w:rsidP="009737AB">
            <w:pPr>
              <w:spacing w:before="80" w:after="80"/>
              <w:rPr>
                <w:rFonts w:ascii="Arial Narrow" w:hAnsi="Arial Narrow" w:cs="Calibri"/>
              </w:rPr>
            </w:pPr>
            <w:r w:rsidRPr="00B7032E">
              <w:rPr>
                <w:rFonts w:ascii="Arial Narrow" w:hAnsi="Arial Narrow" w:cs="Calibri"/>
              </w:rPr>
              <w:t>Data analysis, probability and statistics</w:t>
            </w:r>
          </w:p>
        </w:tc>
        <w:tc>
          <w:tcPr>
            <w:tcW w:w="4455" w:type="dxa"/>
            <w:vAlign w:val="center"/>
          </w:tcPr>
          <w:p w14:paraId="231C4C92" w14:textId="77777777" w:rsidR="00B7032E" w:rsidRPr="00B7032E" w:rsidRDefault="00B7032E" w:rsidP="009737AB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43943743" w14:textId="77777777" w:rsidR="00B7032E" w:rsidRPr="00090829" w:rsidRDefault="00B7032E" w:rsidP="00B7032E"/>
    <w:p w14:paraId="2818D4FE" w14:textId="77777777" w:rsidR="00B7032E" w:rsidRDefault="001F59F4" w:rsidP="00B7032E">
      <w:pPr>
        <w:ind w:left="709" w:hanging="709"/>
        <w:rPr>
          <w:b/>
          <w:sz w:val="28"/>
          <w:szCs w:val="28"/>
        </w:rPr>
      </w:pPr>
      <w:sdt>
        <w:sdtPr>
          <w:rPr>
            <w:b/>
          </w:rPr>
          <w:id w:val="-7774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32E">
            <w:rPr>
              <w:rFonts w:ascii="MS Gothic" w:eastAsia="MS Gothic" w:hAnsi="MS Gothic" w:hint="eastAsia"/>
              <w:b/>
            </w:rPr>
            <w:t>☐</w:t>
          </w:r>
        </w:sdtContent>
      </w:sdt>
      <w:r w:rsidR="00B7032E">
        <w:tab/>
      </w:r>
      <w:r w:rsidR="00B7032E">
        <w:rPr>
          <w:b/>
          <w:sz w:val="28"/>
          <w:szCs w:val="28"/>
        </w:rPr>
        <w:t>Mapping of key knowledge and key skills with respect to the outcomes</w:t>
      </w:r>
    </w:p>
    <w:p w14:paraId="5BAFCAF8" w14:textId="77777777" w:rsidR="00B7032E" w:rsidRPr="00090829" w:rsidRDefault="00B7032E" w:rsidP="00B7032E">
      <w:pPr>
        <w:ind w:left="720"/>
        <w:rPr>
          <w:color w:val="FF0000"/>
        </w:rPr>
      </w:pPr>
      <w:r w:rsidRPr="00090829">
        <w:rPr>
          <w:color w:val="FF0000"/>
        </w:rPr>
        <w:t xml:space="preserve">&lt;Complete the following table as applicable using key knowledge and key skill dot points from the study design ordered numerically from 1 to </w:t>
      </w:r>
      <w:r w:rsidRPr="00090829">
        <w:rPr>
          <w:i/>
          <w:color w:val="FF0000"/>
        </w:rPr>
        <w:t>n</w:t>
      </w:r>
      <w:r w:rsidRPr="00090829">
        <w:rPr>
          <w:color w:val="FF0000"/>
        </w:rPr>
        <w:t xml:space="preserve"> for each </w:t>
      </w:r>
      <w:r>
        <w:rPr>
          <w:color w:val="FF0000"/>
        </w:rPr>
        <w:t>o</w:t>
      </w:r>
      <w:r w:rsidRPr="00090829">
        <w:rPr>
          <w:color w:val="FF0000"/>
        </w:rPr>
        <w:t>utcome&gt;</w:t>
      </w:r>
    </w:p>
    <w:p w14:paraId="020A7CDD" w14:textId="77777777" w:rsidR="00B7032E" w:rsidRPr="00B7032E" w:rsidRDefault="00B7032E" w:rsidP="0089570B">
      <w:pPr>
        <w:pStyle w:val="VCAAHeading4"/>
        <w:ind w:left="709"/>
      </w:pPr>
      <w:r w:rsidRPr="00B7032E">
        <w:t>Outcomes</w:t>
      </w:r>
    </w:p>
    <w:p w14:paraId="6764EBEC" w14:textId="77777777" w:rsidR="00B7032E" w:rsidRPr="00090829" w:rsidRDefault="00B7032E" w:rsidP="00B7032E">
      <w:pPr>
        <w:ind w:left="720"/>
      </w:pPr>
      <w:r w:rsidRPr="00090829">
        <w:t>The following outcomes, key knowledge and key skills are addressed through this modelling or problem-solving task.</w:t>
      </w:r>
    </w:p>
    <w:p w14:paraId="25BB9B13" w14:textId="1C7C84F6" w:rsidR="00B7032E" w:rsidRDefault="001F59F4" w:rsidP="0089570B">
      <w:pPr>
        <w:pStyle w:val="VCAAHeading5"/>
        <w:ind w:left="851" w:hanging="142"/>
      </w:pPr>
      <w:r>
        <w:t>General</w:t>
      </w:r>
      <w:r w:rsidR="00B7032E" w:rsidRPr="0025079C">
        <w:t xml:space="preserve">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B7032E" w14:paraId="23F6CD13" w14:textId="77777777" w:rsidTr="009737AB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E652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ic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9708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cursion and financial modelling</w:t>
            </w:r>
          </w:p>
        </w:tc>
      </w:tr>
      <w:tr w:rsidR="00B7032E" w14:paraId="245E43C4" w14:textId="77777777" w:rsidTr="009737AB">
        <w:trPr>
          <w:trHeight w:val="510"/>
        </w:trPr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0A19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</w:t>
            </w:r>
          </w:p>
        </w:tc>
      </w:tr>
      <w:tr w:rsidR="00B7032E" w14:paraId="4FBDBA23" w14:textId="77777777" w:rsidTr="009737AB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7225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ic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DB45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&lt;Topic title&gt;</w:t>
            </w:r>
          </w:p>
        </w:tc>
      </w:tr>
      <w:tr w:rsidR="00B7032E" w14:paraId="45138BB1" w14:textId="77777777" w:rsidTr="009737AB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A2E9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A874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B85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skill dot point</w:t>
            </w:r>
          </w:p>
        </w:tc>
      </w:tr>
      <w:tr w:rsidR="00B7032E" w14:paraId="2A0316E6" w14:textId="77777777" w:rsidTr="009737AB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DEFE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7A03" w14:textId="77777777" w:rsidR="00B7032E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05B" w14:textId="77777777" w:rsidR="00B7032E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B7032E" w14:paraId="42E1DDEB" w14:textId="77777777" w:rsidTr="009737AB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4880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343" w14:textId="77777777" w:rsidR="00B7032E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63D" w14:textId="77777777" w:rsidR="00B7032E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B7032E" w14:paraId="41547682" w14:textId="77777777" w:rsidTr="009737AB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5D34" w14:textId="77777777" w:rsidR="00B7032E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61E" w14:textId="77777777" w:rsidR="00B7032E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B0D" w14:textId="77777777" w:rsidR="00B7032E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60532953" w14:textId="77777777" w:rsidR="00B7032E" w:rsidRDefault="00B7032E" w:rsidP="00B7032E">
      <w:pPr>
        <w:pStyle w:val="VCAAbody"/>
        <w:spacing w:before="360" w:after="0" w:line="276" w:lineRule="auto"/>
        <w:ind w:firstLine="720"/>
        <w:rPr>
          <w:b/>
        </w:rPr>
      </w:pPr>
    </w:p>
    <w:p w14:paraId="716535A8" w14:textId="77777777" w:rsidR="00B7032E" w:rsidRDefault="00B7032E" w:rsidP="00B7032E">
      <w:pPr>
        <w:spacing w:after="0" w:line="240" w:lineRule="auto"/>
        <w:rPr>
          <w:rFonts w:cs="Arial"/>
          <w:b/>
          <w:color w:val="000000"/>
        </w:rPr>
      </w:pPr>
      <w:r>
        <w:rPr>
          <w:b/>
        </w:rPr>
        <w:br w:type="page"/>
      </w:r>
    </w:p>
    <w:p w14:paraId="52C86C6F" w14:textId="77777777" w:rsidR="00B7032E" w:rsidRPr="0025079C" w:rsidRDefault="00B7032E" w:rsidP="001F59F4">
      <w:pPr>
        <w:pStyle w:val="VCAAHeading5"/>
        <w:spacing w:after="0"/>
        <w:ind w:left="709"/>
      </w:pPr>
      <w:r w:rsidRPr="0025079C">
        <w:lastRenderedPageBreak/>
        <w:t>Mathematical Method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B7032E" w:rsidRPr="00090829" w14:paraId="440E50C5" w14:textId="77777777" w:rsidTr="009737AB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6DF4C8A5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2C2587A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4C927F2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B7032E" w:rsidRPr="00090829" w14:paraId="451D5FD2" w14:textId="77777777" w:rsidTr="009737AB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743D77F2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52F6BB5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743F511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B7032E" w:rsidRPr="00090829" w14:paraId="27F7418B" w14:textId="77777777" w:rsidTr="009737AB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12F1E28B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48CAD82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03E94B37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B7032E" w:rsidRPr="00090829" w14:paraId="5E01C159" w14:textId="77777777" w:rsidTr="009737AB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39A2CB0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5CB148CF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1843041E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046353FE" w14:textId="77777777" w:rsidR="00B7032E" w:rsidRPr="0025079C" w:rsidRDefault="00B7032E" w:rsidP="0089570B">
      <w:pPr>
        <w:pStyle w:val="VCAAHeading5"/>
        <w:spacing w:before="360" w:after="0"/>
        <w:ind w:left="709"/>
      </w:pPr>
      <w:r>
        <w:t>Specialist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B7032E" w:rsidRPr="00090829" w14:paraId="601F9232" w14:textId="77777777" w:rsidTr="009737AB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7199F6E3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AA14479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7CC9FE9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B7032E" w:rsidRPr="00090829" w14:paraId="4AED1CB3" w14:textId="77777777" w:rsidTr="009737AB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6387F3A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0759F99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B788E05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B7032E" w:rsidRPr="00090829" w14:paraId="362FF680" w14:textId="77777777" w:rsidTr="009737AB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572D26D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20FF5972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7F172694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B7032E" w:rsidRPr="00090829" w14:paraId="099D02A4" w14:textId="77777777" w:rsidTr="009737AB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6910545B" w14:textId="77777777" w:rsidR="00B7032E" w:rsidRPr="00090829" w:rsidRDefault="00B7032E" w:rsidP="009737AB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2810851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1B28DC6D" w14:textId="77777777" w:rsidR="00B7032E" w:rsidRPr="00090829" w:rsidRDefault="00B7032E" w:rsidP="009737AB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677AF42A" w14:textId="77777777" w:rsidR="00B7032E" w:rsidRPr="00AA14E3" w:rsidRDefault="00B7032E" w:rsidP="00B7032E">
      <w:pPr>
        <w:rPr>
          <w:b/>
        </w:rPr>
      </w:pPr>
    </w:p>
    <w:p w14:paraId="2B976676" w14:textId="382F2C65" w:rsidR="002647BB" w:rsidRPr="003A00B4" w:rsidRDefault="002647BB" w:rsidP="00B7032E">
      <w:pPr>
        <w:spacing w:before="360"/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61896A87" w:rsidR="00FD29D3" w:rsidRPr="00D86DE4" w:rsidRDefault="001F59F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032E">
          <w:rPr>
            <w:color w:val="999999" w:themeColor="accent2"/>
          </w:rPr>
          <w:t>Modelling or problem-solving task design templat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70208783">
    <w:abstractNumId w:val="4"/>
  </w:num>
  <w:num w:numId="2" w16cid:durableId="1115977259">
    <w:abstractNumId w:val="2"/>
  </w:num>
  <w:num w:numId="3" w16cid:durableId="1282961305">
    <w:abstractNumId w:val="1"/>
  </w:num>
  <w:num w:numId="4" w16cid:durableId="1780417510">
    <w:abstractNumId w:val="0"/>
  </w:num>
  <w:num w:numId="5" w16cid:durableId="2049841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B583E"/>
    <w:rsid w:val="000F09E4"/>
    <w:rsid w:val="000F16FD"/>
    <w:rsid w:val="000F5AAF"/>
    <w:rsid w:val="00143520"/>
    <w:rsid w:val="00153AD2"/>
    <w:rsid w:val="001779EA"/>
    <w:rsid w:val="001D3246"/>
    <w:rsid w:val="001F59F4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89570B"/>
    <w:rsid w:val="009370BC"/>
    <w:rsid w:val="00970580"/>
    <w:rsid w:val="0098739B"/>
    <w:rsid w:val="009B61E5"/>
    <w:rsid w:val="009D1E89"/>
    <w:rsid w:val="009E5707"/>
    <w:rsid w:val="00A17661"/>
    <w:rsid w:val="00A24B2D"/>
    <w:rsid w:val="00A27F99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032E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B74E0"/>
    <w:rsid w:val="00EF461A"/>
    <w:rsid w:val="00F17FDE"/>
    <w:rsid w:val="00F40D53"/>
    <w:rsid w:val="00F4525C"/>
    <w:rsid w:val="00F50D86"/>
    <w:rsid w:val="00FB480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A02D3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6FFCD7-DD44-4129-AA94-9E005C099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or problem-solving task design template</vt:lpstr>
    </vt:vector>
  </TitlesOfParts>
  <Company>Victorian Curriculum and Assessment Authorit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or problem-solving task design template</dc:title>
  <dc:subject>VCE Specialist Mathematics</dc:subject>
  <dc:creator>Victorian Curriculum and Assessment Authority (VCAA)</dc:creator>
  <cp:keywords>specialist mathematics, VCE, key, knowledge, skills, outcome, task, problem-solving, template</cp:keywords>
  <cp:lastModifiedBy>Julie Coleman</cp:lastModifiedBy>
  <cp:revision>4</cp:revision>
  <cp:lastPrinted>2015-05-15T02:36:00Z</cp:lastPrinted>
  <dcterms:created xsi:type="dcterms:W3CDTF">2023-05-30T04:33:00Z</dcterms:created>
  <dcterms:modified xsi:type="dcterms:W3CDTF">2023-05-31T00:3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